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D5A0F" w14:textId="090F1636" w:rsidR="00630018" w:rsidRPr="00630018" w:rsidRDefault="005618AF" w:rsidP="00630018">
      <w:pPr>
        <w:spacing w:line="400" w:lineRule="exact"/>
        <w:ind w:left="2560" w:hangingChars="800" w:hanging="2560"/>
        <w:jc w:val="center"/>
        <w:rPr>
          <w:rFonts w:ascii="Arial" w:eastAsia="標楷體" w:hAnsi="Arial" w:cs="Arial"/>
          <w:b/>
          <w:sz w:val="28"/>
          <w:szCs w:val="28"/>
        </w:rPr>
      </w:pPr>
      <w:proofErr w:type="gramStart"/>
      <w:r>
        <w:rPr>
          <w:rFonts w:ascii="Arial" w:eastAsia="標楷體" w:hAnsi="標楷體" w:cs="Arial"/>
          <w:sz w:val="32"/>
          <w:szCs w:val="32"/>
        </w:rPr>
        <w:t>1</w:t>
      </w:r>
      <w:r w:rsidR="00F34266">
        <w:rPr>
          <w:rFonts w:ascii="Arial" w:eastAsia="標楷體" w:hAnsi="標楷體" w:cs="Arial" w:hint="eastAsia"/>
          <w:sz w:val="32"/>
          <w:szCs w:val="32"/>
        </w:rPr>
        <w:t>1</w:t>
      </w:r>
      <w:r>
        <w:rPr>
          <w:rFonts w:ascii="Arial" w:eastAsia="標楷體" w:hAnsi="標楷體" w:cs="Arial"/>
          <w:sz w:val="32"/>
          <w:szCs w:val="32"/>
        </w:rPr>
        <w:t>1</w:t>
      </w:r>
      <w:proofErr w:type="gramEnd"/>
      <w:r w:rsidR="003763A9">
        <w:rPr>
          <w:rFonts w:ascii="Arial" w:eastAsia="標楷體" w:hAnsi="標楷體" w:cs="Arial" w:hint="eastAsia"/>
          <w:sz w:val="32"/>
          <w:szCs w:val="32"/>
        </w:rPr>
        <w:t>年</w:t>
      </w:r>
      <w:r>
        <w:rPr>
          <w:rFonts w:ascii="Arial" w:eastAsia="標楷體" w:hAnsi="標楷體" w:cs="Arial" w:hint="eastAsia"/>
          <w:sz w:val="32"/>
          <w:szCs w:val="32"/>
        </w:rPr>
        <w:t>度</w:t>
      </w:r>
      <w:r w:rsidR="00630018" w:rsidRPr="00630018">
        <w:rPr>
          <w:rFonts w:ascii="Arial" w:eastAsia="標楷體" w:hAnsi="標楷體" w:cs="Arial"/>
          <w:sz w:val="32"/>
          <w:szCs w:val="32"/>
        </w:rPr>
        <w:t>會員入</w:t>
      </w:r>
      <w:r>
        <w:rPr>
          <w:rFonts w:ascii="Arial" w:eastAsia="標楷體" w:hAnsi="標楷體" w:cs="Arial" w:hint="eastAsia"/>
          <w:sz w:val="32"/>
          <w:szCs w:val="32"/>
        </w:rPr>
        <w:t>(</w:t>
      </w:r>
      <w:r>
        <w:rPr>
          <w:rFonts w:ascii="Arial" w:eastAsia="標楷體" w:hAnsi="標楷體" w:cs="Arial" w:hint="eastAsia"/>
          <w:sz w:val="32"/>
          <w:szCs w:val="32"/>
        </w:rPr>
        <w:t>續</w:t>
      </w:r>
      <w:r>
        <w:rPr>
          <w:rFonts w:ascii="Arial" w:eastAsia="標楷體" w:hAnsi="標楷體" w:cs="Arial" w:hint="eastAsia"/>
          <w:sz w:val="32"/>
          <w:szCs w:val="32"/>
        </w:rPr>
        <w:t>)</w:t>
      </w:r>
      <w:r w:rsidR="00630018" w:rsidRPr="00630018">
        <w:rPr>
          <w:rFonts w:ascii="Arial" w:eastAsia="標楷體" w:hAnsi="標楷體" w:cs="Arial"/>
          <w:sz w:val="32"/>
          <w:szCs w:val="32"/>
        </w:rPr>
        <w:t>會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982"/>
        <w:gridCol w:w="1228"/>
        <w:gridCol w:w="640"/>
        <w:gridCol w:w="750"/>
        <w:gridCol w:w="3091"/>
      </w:tblGrid>
      <w:tr w:rsidR="00630018" w:rsidRPr="00630018" w14:paraId="0868D0B7" w14:textId="77777777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4B21C" w14:textId="77777777" w:rsidR="00630018" w:rsidRPr="00630018" w:rsidRDefault="00630018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2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2"/>
                <w:sz w:val="28"/>
                <w:szCs w:val="28"/>
              </w:rPr>
              <w:t>團體名稱</w:t>
            </w:r>
          </w:p>
        </w:tc>
        <w:tc>
          <w:tcPr>
            <w:tcW w:w="76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1D303" w14:textId="77777777"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30018" w:rsidRPr="00630018" w14:paraId="25DAAFF3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81BBFEB" w14:textId="77777777" w:rsidR="00630018" w:rsidRPr="00630018" w:rsidRDefault="009D52D1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通訊</w:t>
            </w:r>
            <w:r w:rsidR="00630018" w:rsidRPr="00630018">
              <w:rPr>
                <w:rFonts w:ascii="Arial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1B9E6022" w14:textId="77777777"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7601D" w:rsidRPr="00630018" w14:paraId="2B0D1820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519CCE93" w14:textId="77777777" w:rsidR="00C7601D" w:rsidRPr="00630018" w:rsidRDefault="00C7601D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連絡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電話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14:paraId="07ADBA51" w14:textId="77777777" w:rsidR="00C7601D" w:rsidRPr="00630018" w:rsidRDefault="00C7601D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71E5" w14:textId="77777777" w:rsidR="00C7601D" w:rsidRPr="00630018" w:rsidRDefault="00C7601D" w:rsidP="00C7601D">
            <w:pPr>
              <w:spacing w:line="400" w:lineRule="exact"/>
              <w:ind w:rightChars="-40" w:right="-96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傳真電話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B2812" w14:textId="77777777" w:rsidR="00C7601D" w:rsidRPr="00630018" w:rsidRDefault="00C7601D" w:rsidP="00C7601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623513A2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0635872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E-Mail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信箱</w:t>
            </w:r>
          </w:p>
        </w:tc>
        <w:tc>
          <w:tcPr>
            <w:tcW w:w="7691" w:type="dxa"/>
            <w:gridSpan w:val="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E44D891" w14:textId="77777777" w:rsidR="002E2FDC" w:rsidRPr="00630018" w:rsidRDefault="002E2FDC" w:rsidP="0041099C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2E2FDC" w:rsidRPr="00630018" w14:paraId="54752EFF" w14:textId="77777777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F097E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團體資料</w:t>
            </w:r>
          </w:p>
        </w:tc>
        <w:tc>
          <w:tcPr>
            <w:tcW w:w="3850" w:type="dxa"/>
            <w:gridSpan w:val="3"/>
            <w:tcBorders>
              <w:top w:val="single" w:sz="12" w:space="0" w:color="auto"/>
            </w:tcBorders>
            <w:vAlign w:val="center"/>
          </w:tcPr>
          <w:p w14:paraId="725BDFDE" w14:textId="77777777"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負責人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83139" w14:textId="77777777"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會員代表</w:t>
            </w:r>
          </w:p>
        </w:tc>
      </w:tr>
      <w:tr w:rsidR="002E2FDC" w:rsidRPr="00630018" w14:paraId="71147B72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2E98DDEE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職稱</w:t>
            </w:r>
          </w:p>
        </w:tc>
        <w:tc>
          <w:tcPr>
            <w:tcW w:w="3850" w:type="dxa"/>
            <w:gridSpan w:val="3"/>
            <w:vAlign w:val="center"/>
          </w:tcPr>
          <w:p w14:paraId="3986BF84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016DEC72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53E3B82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9D0C0CC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3850" w:type="dxa"/>
            <w:gridSpan w:val="3"/>
            <w:vAlign w:val="center"/>
          </w:tcPr>
          <w:p w14:paraId="1881253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2D7D2697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8193513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2F7DBD19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3850" w:type="dxa"/>
            <w:gridSpan w:val="3"/>
            <w:vAlign w:val="center"/>
          </w:tcPr>
          <w:p w14:paraId="05CC3DE1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076E936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0B90AFF5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A15FA43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20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0"/>
                <w:sz w:val="28"/>
                <w:szCs w:val="28"/>
              </w:rPr>
              <w:t>出生年月日</w:t>
            </w:r>
          </w:p>
        </w:tc>
        <w:tc>
          <w:tcPr>
            <w:tcW w:w="3850" w:type="dxa"/>
            <w:gridSpan w:val="3"/>
            <w:vAlign w:val="center"/>
          </w:tcPr>
          <w:p w14:paraId="782EA671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30B42F8B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348924E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48BAEFEB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籍貫</w:t>
            </w:r>
          </w:p>
        </w:tc>
        <w:tc>
          <w:tcPr>
            <w:tcW w:w="3850" w:type="dxa"/>
            <w:gridSpan w:val="3"/>
            <w:vAlign w:val="center"/>
          </w:tcPr>
          <w:p w14:paraId="4692E0C3" w14:textId="77777777" w:rsidR="002E2FDC" w:rsidRPr="00630018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0BC5833E" w14:textId="77777777" w:rsidR="002E2FDC" w:rsidRPr="00630018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2E2FDC" w:rsidRPr="00630018" w14:paraId="63EAC16A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02217755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學歷</w:t>
            </w:r>
          </w:p>
        </w:tc>
        <w:tc>
          <w:tcPr>
            <w:tcW w:w="3850" w:type="dxa"/>
            <w:gridSpan w:val="3"/>
            <w:vAlign w:val="center"/>
          </w:tcPr>
          <w:p w14:paraId="58EBA5CF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6344DD4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F3A6F0F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00AF5AC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經歷</w:t>
            </w:r>
          </w:p>
        </w:tc>
        <w:tc>
          <w:tcPr>
            <w:tcW w:w="3850" w:type="dxa"/>
            <w:gridSpan w:val="3"/>
            <w:tcBorders>
              <w:bottom w:val="single" w:sz="8" w:space="0" w:color="auto"/>
            </w:tcBorders>
            <w:vAlign w:val="center"/>
          </w:tcPr>
          <w:p w14:paraId="7F7F8C1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B2F436C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74C31FE1" w14:textId="77777777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370B6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成立日期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47C7BCE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</w:tcBorders>
            <w:vAlign w:val="center"/>
          </w:tcPr>
          <w:p w14:paraId="54A79C86" w14:textId="77777777" w:rsidR="002E2FDC" w:rsidRPr="00630018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員</w:t>
            </w:r>
            <w:r>
              <w:rPr>
                <w:rFonts w:ascii="Arial" w:eastAsia="標楷體" w:hAnsi="標楷體" w:cs="Arial" w:hint="eastAsia"/>
                <w:spacing w:val="44"/>
                <w:sz w:val="28"/>
                <w:szCs w:val="28"/>
              </w:rPr>
              <w:t>工</w:t>
            </w: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人數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CA502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66BEFEF3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7CAAF8FD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證照字號</w:t>
            </w:r>
          </w:p>
        </w:tc>
        <w:tc>
          <w:tcPr>
            <w:tcW w:w="1982" w:type="dxa"/>
            <w:vAlign w:val="center"/>
          </w:tcPr>
          <w:p w14:paraId="461F04A9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2F029FE3" w14:textId="77777777" w:rsidR="002E2FDC" w:rsidRPr="00630018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發證機關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12BC8EC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0CCA953D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48479E1F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業務項目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7E89F009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5210A2CC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52CC0453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審查結果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77CEC2B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81586" w:rsidRPr="00630018" w14:paraId="47142E27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24E7D" w14:textId="77777777" w:rsidR="00281586" w:rsidRPr="00630018" w:rsidRDefault="00281586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會員類別</w:t>
            </w:r>
          </w:p>
        </w:tc>
        <w:tc>
          <w:tcPr>
            <w:tcW w:w="19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C9FE36" w14:textId="77777777" w:rsidR="00281586" w:rsidRPr="00630018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2A0734" w14:textId="77777777" w:rsidR="00281586" w:rsidRPr="00630018" w:rsidRDefault="00281586" w:rsidP="002D7C19">
            <w:pPr>
              <w:spacing w:line="400" w:lineRule="exact"/>
              <w:jc w:val="center"/>
              <w:rPr>
                <w:rFonts w:ascii="Arial" w:eastAsia="標楷體" w:hAnsi="Arial" w:cs="Arial"/>
                <w:spacing w:val="2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4"/>
                <w:sz w:val="28"/>
                <w:szCs w:val="28"/>
              </w:rPr>
              <w:t>會員證號碼</w:t>
            </w:r>
          </w:p>
        </w:tc>
        <w:tc>
          <w:tcPr>
            <w:tcW w:w="3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2878" w14:textId="77777777" w:rsidR="00281586" w:rsidRPr="00630018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6C3B6E99" w14:textId="77777777" w:rsidR="00630018" w:rsidRDefault="001C1E33" w:rsidP="00F42126">
      <w:pPr>
        <w:tabs>
          <w:tab w:val="left" w:pos="5330"/>
        </w:tabs>
        <w:spacing w:line="400" w:lineRule="exact"/>
        <w:ind w:leftChars="928" w:left="2230" w:hangingChars="1" w:hanging="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/>
          <w:noProof/>
          <w:sz w:val="28"/>
          <w:szCs w:val="28"/>
        </w:rPr>
        <w:pict w14:anchorId="6489071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6.45pt;margin-top:17.95pt;width:42pt;height:35.25pt;z-index:251659264;mso-position-horizontal-relative:text;mso-position-vertical-relative:text">
            <v:textbox>
              <w:txbxContent>
                <w:p w14:paraId="14DB7C9C" w14:textId="77777777" w:rsidR="00F42126" w:rsidRPr="00F42126" w:rsidRDefault="00F42126" w:rsidP="00F42126">
                  <w:pPr>
                    <w:rPr>
                      <w:color w:val="A6A6A6" w:themeColor="background1" w:themeShade="A6"/>
                      <w:sz w:val="12"/>
                      <w:szCs w:val="12"/>
                    </w:rPr>
                  </w:pPr>
                </w:p>
                <w:p w14:paraId="4348198E" w14:textId="77777777" w:rsidR="00F42126" w:rsidRPr="00F42126" w:rsidRDefault="00F42126" w:rsidP="00F42126">
                  <w:pPr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 w:rsidRPr="00F42126">
                    <w:rPr>
                      <w:rFonts w:hint="eastAsia"/>
                      <w:color w:val="D9D9D9" w:themeColor="background1" w:themeShade="D9"/>
                      <w:sz w:val="20"/>
                      <w:szCs w:val="20"/>
                    </w:rPr>
                    <w:t>蓋章</w:t>
                  </w:r>
                </w:p>
              </w:txbxContent>
            </v:textbox>
          </v:shape>
        </w:pict>
      </w:r>
      <w:r>
        <w:rPr>
          <w:rFonts w:ascii="Arial" w:eastAsia="標楷體" w:hAnsi="標楷體" w:cs="Arial"/>
          <w:noProof/>
          <w:sz w:val="28"/>
          <w:szCs w:val="28"/>
        </w:rPr>
        <w:pict w14:anchorId="77E21A07">
          <v:shape id="_x0000_s1027" type="#_x0000_t202" style="position:absolute;left:0;text-align:left;margin-left:183.2pt;margin-top:2.95pt;width:66.75pt;height:50.25pt;z-index:251658240;mso-position-horizontal-relative:text;mso-position-vertical-relative:text">
            <v:textbox>
              <w:txbxContent>
                <w:p w14:paraId="3B577255" w14:textId="77777777" w:rsidR="00F42126" w:rsidRDefault="00F42126">
                  <w:pPr>
                    <w:rPr>
                      <w:color w:val="A6A6A6" w:themeColor="background1" w:themeShade="A6"/>
                    </w:rPr>
                  </w:pPr>
                </w:p>
                <w:p w14:paraId="24C9FA80" w14:textId="77777777" w:rsidR="00F42126" w:rsidRPr="00F42126" w:rsidRDefault="00F42126">
                  <w:pPr>
                    <w:rPr>
                      <w:color w:val="D9D9D9" w:themeColor="background1" w:themeShade="D9"/>
                    </w:rPr>
                  </w:pPr>
                  <w:r>
                    <w:rPr>
                      <w:rFonts w:hint="eastAsia"/>
                      <w:color w:val="A6A6A6" w:themeColor="background1" w:themeShade="A6"/>
                    </w:rPr>
                    <w:t xml:space="preserve">　</w:t>
                  </w:r>
                  <w:r w:rsidRPr="00F42126">
                    <w:rPr>
                      <w:rFonts w:hint="eastAsia"/>
                      <w:color w:val="D9D9D9" w:themeColor="background1" w:themeShade="D9"/>
                    </w:rPr>
                    <w:t>蓋章</w:t>
                  </w:r>
                </w:p>
              </w:txbxContent>
            </v:textbox>
          </v:shape>
        </w:pict>
      </w:r>
      <w:r w:rsidR="00630018" w:rsidRPr="00630018">
        <w:rPr>
          <w:rFonts w:ascii="Arial" w:eastAsia="標楷體" w:hAnsi="標楷體" w:cs="Arial"/>
          <w:sz w:val="28"/>
          <w:szCs w:val="28"/>
        </w:rPr>
        <w:t>申請團體：</w:t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  <w:r w:rsidR="00F42126">
        <w:rPr>
          <w:rFonts w:ascii="Arial" w:eastAsia="標楷體" w:hAnsi="標楷體" w:cs="Arial"/>
          <w:sz w:val="28"/>
          <w:szCs w:val="28"/>
        </w:rPr>
        <w:tab/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</w:p>
    <w:p w14:paraId="3F0EDB05" w14:textId="77777777" w:rsidR="00F42126" w:rsidRDefault="00F421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14:paraId="37F516F9" w14:textId="77777777" w:rsidR="00F42126" w:rsidRDefault="00F421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14:paraId="507F2539" w14:textId="77777777" w:rsidR="00F96E3B" w:rsidRDefault="00DF4E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1D2968">
        <w:rPr>
          <w:rFonts w:ascii="標楷體" w:eastAsia="標楷體" w:hAnsi="標楷體" w:cs="Arial" w:hint="eastAsia"/>
          <w:sz w:val="28"/>
          <w:szCs w:val="28"/>
        </w:rPr>
        <w:t>本年度會費金額：</w:t>
      </w:r>
    </w:p>
    <w:p w14:paraId="38C3E296" w14:textId="77777777" w:rsidR="007A619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正式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入會費6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2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000元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12個月)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8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000元</w:t>
      </w:r>
    </w:p>
    <w:p w14:paraId="4DD85707" w14:textId="77777777" w:rsidR="00A45D0C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贊助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入會費3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12個月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12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</w:p>
    <w:p w14:paraId="7F8F8CC4" w14:textId="0909CF09" w:rsidR="000D040A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正式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12000元(12個月)，總計12000元</w:t>
      </w:r>
    </w:p>
    <w:p w14:paraId="41184A9E" w14:textId="58583E52" w:rsidR="0033181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贊助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(12個月)，總計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</w:t>
      </w:r>
    </w:p>
    <w:p w14:paraId="5BF35C59" w14:textId="77777777" w:rsidR="00DF4E26" w:rsidRPr="00DF4E26" w:rsidRDefault="00DF4E26" w:rsidP="007A6197">
      <w:pPr>
        <w:spacing w:line="4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公會帳戶如下：</w:t>
      </w:r>
      <w:bookmarkStart w:id="0" w:name="_GoBack"/>
      <w:bookmarkEnd w:id="0"/>
    </w:p>
    <w:tbl>
      <w:tblPr>
        <w:tblW w:w="1032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3"/>
        <w:gridCol w:w="4437"/>
      </w:tblGrid>
      <w:tr w:rsidR="00A13513" w14:paraId="775973A2" w14:textId="77777777" w:rsidTr="00B361ED">
        <w:trPr>
          <w:trHeight w:val="1118"/>
        </w:trPr>
        <w:tc>
          <w:tcPr>
            <w:tcW w:w="5883" w:type="dxa"/>
            <w:vAlign w:val="center"/>
          </w:tcPr>
          <w:p w14:paraId="222AB114" w14:textId="65B947B2" w:rsidR="00A13513" w:rsidRPr="007A6197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銀行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臺灣</w:t>
            </w: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銀行</w:t>
            </w:r>
            <w:r w:rsidR="00F96E3B">
              <w:rPr>
                <w:rFonts w:ascii="Arial" w:eastAsia="標楷體" w:hAnsi="Arial" w:cs="Arial" w:hint="eastAsia"/>
                <w:sz w:val="28"/>
                <w:szCs w:val="28"/>
              </w:rPr>
              <w:t>－</w:t>
            </w:r>
            <w:r w:rsidRPr="00AF7090">
              <w:rPr>
                <w:rFonts w:ascii="Arial" w:eastAsia="標楷體" w:hAnsi="Arial" w:cs="Arial" w:hint="eastAsia"/>
                <w:sz w:val="28"/>
                <w:szCs w:val="28"/>
              </w:rPr>
              <w:t>東桃園</w:t>
            </w:r>
            <w:proofErr w:type="gramEnd"/>
            <w:r w:rsidRPr="00AF7090">
              <w:rPr>
                <w:rFonts w:ascii="Arial" w:eastAsia="標楷體" w:hAnsi="Arial" w:cs="Arial" w:hint="eastAsia"/>
                <w:sz w:val="28"/>
                <w:szCs w:val="28"/>
              </w:rPr>
              <w:t>分行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銀行代碼：</w:t>
            </w:r>
            <w:r w:rsidRPr="00E6449F">
              <w:rPr>
                <w:rFonts w:ascii="Arial" w:eastAsia="標楷體" w:hAnsi="Arial" w:cs="Arial"/>
                <w:sz w:val="28"/>
                <w:szCs w:val="28"/>
              </w:rPr>
              <w:t>004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14:paraId="5AD81193" w14:textId="65E7E02F" w:rsidR="00A13513" w:rsidRPr="007A6197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帳號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86-00101705-6</w:t>
            </w:r>
          </w:p>
          <w:p w14:paraId="2E270EEB" w14:textId="2E940FA7" w:rsidR="00A13513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戶名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桃園市就業服務商業同業公會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黃杲傑</w:t>
            </w:r>
          </w:p>
        </w:tc>
        <w:tc>
          <w:tcPr>
            <w:tcW w:w="4437" w:type="dxa"/>
            <w:vAlign w:val="center"/>
          </w:tcPr>
          <w:p w14:paraId="2B741108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郵政劃撥：八德大湳郵局</w:t>
            </w:r>
          </w:p>
          <w:p w14:paraId="1EBE3A92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帳號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50373119</w:t>
            </w:r>
          </w:p>
          <w:p w14:paraId="02D9C4A4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桃園市就業服務商業同業公會</w:t>
            </w:r>
          </w:p>
        </w:tc>
      </w:tr>
    </w:tbl>
    <w:p w14:paraId="2C1B2745" w14:textId="77777777" w:rsidR="00512BB4" w:rsidRDefault="00512BB4" w:rsidP="00512BB4">
      <w:pPr>
        <w:spacing w:beforeLines="50" w:before="120" w:line="400" w:lineRule="exact"/>
        <w:jc w:val="center"/>
        <w:rPr>
          <w:rFonts w:ascii="Arial" w:eastAsia="標楷體" w:hAnsi="Arial" w:cs="Arial"/>
          <w:sz w:val="28"/>
          <w:szCs w:val="28"/>
        </w:rPr>
      </w:pPr>
      <w:r w:rsidRPr="00B361ED">
        <w:rPr>
          <w:rFonts w:ascii="Arial" w:eastAsia="標楷體" w:hAnsi="Arial" w:cs="Arial"/>
          <w:sz w:val="28"/>
          <w:szCs w:val="28"/>
        </w:rPr>
        <w:t>(</w:t>
      </w:r>
      <w:hyperlink r:id="rId7" w:history="1">
        <w:r w:rsidRPr="00F60356">
          <w:rPr>
            <w:rStyle w:val="a7"/>
            <w:rFonts w:ascii="Arial" w:eastAsia="標楷體" w:hAnsi="Arial" w:cs="Arial" w:hint="eastAsia"/>
            <w:color w:val="auto"/>
            <w:sz w:val="28"/>
            <w:szCs w:val="28"/>
            <w:u w:val="none"/>
          </w:rPr>
          <w:t>蓋大小章並掃描後</w:t>
        </w:r>
        <w:r w:rsidRPr="00F60356">
          <w:rPr>
            <w:rStyle w:val="a7"/>
            <w:rFonts w:ascii="Arial" w:eastAsia="標楷體" w:hAnsi="Arial" w:cs="Arial"/>
            <w:color w:val="auto"/>
            <w:sz w:val="28"/>
            <w:szCs w:val="28"/>
            <w:u w:val="none"/>
          </w:rPr>
          <w:t>E-mail</w:t>
        </w:r>
        <w:r w:rsidRPr="00F60356">
          <w:rPr>
            <w:rStyle w:val="a7"/>
            <w:rFonts w:ascii="Arial" w:eastAsia="標楷體" w:hAnsi="Arial" w:cs="Arial" w:hint="eastAsia"/>
            <w:color w:val="auto"/>
            <w:sz w:val="28"/>
            <w:szCs w:val="28"/>
            <w:u w:val="none"/>
          </w:rPr>
          <w:t>到</w:t>
        </w:r>
        <w:r w:rsidRPr="00100E0A">
          <w:rPr>
            <w:rStyle w:val="a7"/>
            <w:rFonts w:ascii="Helvetica" w:hAnsi="Helvetica" w:cs="Helvetica"/>
            <w:color w:val="auto"/>
            <w:sz w:val="28"/>
            <w:szCs w:val="28"/>
            <w:u w:val="none"/>
            <w:shd w:val="clear" w:color="auto" w:fill="F2F2F2" w:themeFill="background1" w:themeFillShade="F2"/>
          </w:rPr>
          <w:t>tcesia2017@gmail.com</w:t>
        </w:r>
      </w:hyperlink>
      <w:r w:rsidRPr="00B361ED">
        <w:rPr>
          <w:rFonts w:ascii="Arial" w:eastAsia="標楷體" w:hAnsi="Arial" w:cs="Arial" w:hint="eastAsia"/>
          <w:sz w:val="28"/>
          <w:szCs w:val="28"/>
        </w:rPr>
        <w:t>或傳真</w:t>
      </w:r>
      <w:r w:rsidRPr="00100E0A">
        <w:rPr>
          <w:rFonts w:ascii="Arial" w:eastAsia="標楷體" w:hAnsi="Arial" w:cs="Arial"/>
          <w:sz w:val="28"/>
          <w:szCs w:val="28"/>
          <w:shd w:val="clear" w:color="auto" w:fill="F2F2F2" w:themeFill="background1" w:themeFillShade="F2"/>
        </w:rPr>
        <w:t>03-3330870)</w:t>
      </w:r>
    </w:p>
    <w:p w14:paraId="0B26A4B2" w14:textId="77777777" w:rsidR="00281586" w:rsidRPr="00281586" w:rsidRDefault="001B5D95" w:rsidP="001B5D95">
      <w:pPr>
        <w:spacing w:line="400" w:lineRule="exact"/>
        <w:jc w:val="distribute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中華民國</w:t>
      </w:r>
      <w:r>
        <w:rPr>
          <w:rFonts w:ascii="Arial" w:eastAsia="標楷體" w:hAnsi="標楷體" w:cs="Arial" w:hint="eastAsia"/>
        </w:rPr>
        <w:t xml:space="preserve">   </w:t>
      </w:r>
      <w:r>
        <w:rPr>
          <w:rFonts w:ascii="Arial" w:eastAsia="標楷體" w:hAnsi="標楷體" w:cs="Arial" w:hint="eastAsia"/>
        </w:rPr>
        <w:t>年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月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日</w:t>
      </w:r>
    </w:p>
    <w:sectPr w:rsidR="00281586" w:rsidRPr="00281586" w:rsidSect="00A13513">
      <w:headerReference w:type="default" r:id="rId8"/>
      <w:footerReference w:type="default" r:id="rId9"/>
      <w:pgSz w:w="11906" w:h="16838" w:code="9"/>
      <w:pgMar w:top="851" w:right="851" w:bottom="851" w:left="85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72ADA" w14:textId="77777777" w:rsidR="001C1E33" w:rsidRDefault="001C1E33" w:rsidP="009A6DC8">
      <w:r>
        <w:separator/>
      </w:r>
    </w:p>
  </w:endnote>
  <w:endnote w:type="continuationSeparator" w:id="0">
    <w:p w14:paraId="2CBC3CED" w14:textId="77777777" w:rsidR="001C1E33" w:rsidRDefault="001C1E33" w:rsidP="009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3392" w14:textId="77777777" w:rsidR="00281586" w:rsidRPr="001B5D95" w:rsidRDefault="00281586" w:rsidP="00281586">
    <w:pPr>
      <w:pStyle w:val="a5"/>
      <w:jc w:val="center"/>
      <w:rPr>
        <w:rFonts w:ascii="標楷體" w:eastAsia="標楷體" w:hAnsi="標楷體"/>
        <w:b/>
        <w:sz w:val="28"/>
        <w:szCs w:val="28"/>
      </w:rPr>
    </w:pPr>
    <w:r w:rsidRPr="001B5D95">
      <w:rPr>
        <w:rFonts w:ascii="標楷體" w:eastAsia="標楷體" w:hAnsi="標楷體" w:hint="eastAsia"/>
        <w:b/>
        <w:sz w:val="28"/>
        <w:szCs w:val="28"/>
      </w:rPr>
      <w:t>※本公會承諾依據「個人資料保護法」，絕不洩漏會員</w:t>
    </w:r>
    <w:proofErr w:type="gramStart"/>
    <w:r w:rsidRPr="001B5D95">
      <w:rPr>
        <w:rFonts w:ascii="標楷體" w:eastAsia="標楷體" w:hAnsi="標楷體" w:hint="eastAsia"/>
        <w:b/>
        <w:sz w:val="28"/>
        <w:szCs w:val="28"/>
      </w:rPr>
      <w:t>個</w:t>
    </w:r>
    <w:proofErr w:type="gramEnd"/>
    <w:r w:rsidRPr="001B5D95">
      <w:rPr>
        <w:rFonts w:ascii="標楷體" w:eastAsia="標楷體" w:hAnsi="標楷體" w:hint="eastAsia"/>
        <w:b/>
        <w:sz w:val="28"/>
        <w:szCs w:val="28"/>
      </w:rPr>
      <w:t>資</w:t>
    </w:r>
    <w:r w:rsidR="00F96E3B">
      <w:rPr>
        <w:rFonts w:ascii="標楷體" w:eastAsia="標楷體" w:hAnsi="標楷體" w:hint="eastAsia"/>
        <w:b/>
        <w:sz w:val="28"/>
        <w:szCs w:val="28"/>
      </w:rPr>
      <w:t>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D3BD" w14:textId="77777777" w:rsidR="001C1E33" w:rsidRDefault="001C1E33" w:rsidP="009A6DC8">
      <w:r>
        <w:separator/>
      </w:r>
    </w:p>
  </w:footnote>
  <w:footnote w:type="continuationSeparator" w:id="0">
    <w:p w14:paraId="6999F2CF" w14:textId="77777777" w:rsidR="001C1E33" w:rsidRDefault="001C1E33" w:rsidP="009A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8CDD" w14:textId="0C1D52B2" w:rsidR="00A30BBC" w:rsidRPr="00281586" w:rsidRDefault="00F34266" w:rsidP="00281586">
    <w:pPr>
      <w:pStyle w:val="a3"/>
      <w:jc w:val="center"/>
    </w:pPr>
    <w:r>
      <w:rPr>
        <w:noProof/>
      </w:rPr>
      <w:drawing>
        <wp:inline distT="0" distB="0" distL="0" distR="0" wp14:anchorId="7FAFD38E" wp14:editId="251B1F44">
          <wp:extent cx="6479540" cy="11049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018"/>
    <w:rsid w:val="000070B6"/>
    <w:rsid w:val="00016E41"/>
    <w:rsid w:val="000176D3"/>
    <w:rsid w:val="00092AA2"/>
    <w:rsid w:val="0009538D"/>
    <w:rsid w:val="000D040A"/>
    <w:rsid w:val="00100E0A"/>
    <w:rsid w:val="001034E5"/>
    <w:rsid w:val="00105C6D"/>
    <w:rsid w:val="00171544"/>
    <w:rsid w:val="001B5D95"/>
    <w:rsid w:val="001C1E33"/>
    <w:rsid w:val="001D2968"/>
    <w:rsid w:val="001E7145"/>
    <w:rsid w:val="002320C9"/>
    <w:rsid w:val="00281586"/>
    <w:rsid w:val="002C44B7"/>
    <w:rsid w:val="002E2FDC"/>
    <w:rsid w:val="002F1D91"/>
    <w:rsid w:val="002F71B8"/>
    <w:rsid w:val="002F7915"/>
    <w:rsid w:val="00331817"/>
    <w:rsid w:val="003763A9"/>
    <w:rsid w:val="003B18C6"/>
    <w:rsid w:val="00401970"/>
    <w:rsid w:val="0041099C"/>
    <w:rsid w:val="00493784"/>
    <w:rsid w:val="004A15A5"/>
    <w:rsid w:val="004F2C69"/>
    <w:rsid w:val="00512BB4"/>
    <w:rsid w:val="00530C73"/>
    <w:rsid w:val="00557282"/>
    <w:rsid w:val="005618AF"/>
    <w:rsid w:val="0058053C"/>
    <w:rsid w:val="00613480"/>
    <w:rsid w:val="00630018"/>
    <w:rsid w:val="00644B7A"/>
    <w:rsid w:val="006928D7"/>
    <w:rsid w:val="00696BF8"/>
    <w:rsid w:val="006B0282"/>
    <w:rsid w:val="006B50E3"/>
    <w:rsid w:val="006C5667"/>
    <w:rsid w:val="006D56A2"/>
    <w:rsid w:val="006F447E"/>
    <w:rsid w:val="00735090"/>
    <w:rsid w:val="0075505E"/>
    <w:rsid w:val="00774AE4"/>
    <w:rsid w:val="00782E5F"/>
    <w:rsid w:val="00794E89"/>
    <w:rsid w:val="00795A80"/>
    <w:rsid w:val="007A3C81"/>
    <w:rsid w:val="007A6197"/>
    <w:rsid w:val="007D053C"/>
    <w:rsid w:val="007E27A3"/>
    <w:rsid w:val="007F2C64"/>
    <w:rsid w:val="008204DA"/>
    <w:rsid w:val="008672E7"/>
    <w:rsid w:val="00871059"/>
    <w:rsid w:val="008A6881"/>
    <w:rsid w:val="008F02DD"/>
    <w:rsid w:val="00974CD8"/>
    <w:rsid w:val="009A6DC8"/>
    <w:rsid w:val="009C0E73"/>
    <w:rsid w:val="009C1F89"/>
    <w:rsid w:val="009D52D1"/>
    <w:rsid w:val="009D6964"/>
    <w:rsid w:val="00A0340E"/>
    <w:rsid w:val="00A13513"/>
    <w:rsid w:val="00A30BBC"/>
    <w:rsid w:val="00A45D0C"/>
    <w:rsid w:val="00A82FDD"/>
    <w:rsid w:val="00A910DD"/>
    <w:rsid w:val="00AA0920"/>
    <w:rsid w:val="00AB10C9"/>
    <w:rsid w:val="00AF7090"/>
    <w:rsid w:val="00B361ED"/>
    <w:rsid w:val="00B63AC2"/>
    <w:rsid w:val="00BA6E6A"/>
    <w:rsid w:val="00C05845"/>
    <w:rsid w:val="00C168A2"/>
    <w:rsid w:val="00C6220F"/>
    <w:rsid w:val="00C7601D"/>
    <w:rsid w:val="00CB2D96"/>
    <w:rsid w:val="00CC7902"/>
    <w:rsid w:val="00CF090D"/>
    <w:rsid w:val="00D51ABB"/>
    <w:rsid w:val="00DC17E7"/>
    <w:rsid w:val="00DE4CA7"/>
    <w:rsid w:val="00DF4E26"/>
    <w:rsid w:val="00E54FB1"/>
    <w:rsid w:val="00E60726"/>
    <w:rsid w:val="00E6449F"/>
    <w:rsid w:val="00E71188"/>
    <w:rsid w:val="00E8477F"/>
    <w:rsid w:val="00E93172"/>
    <w:rsid w:val="00F300D8"/>
    <w:rsid w:val="00F34266"/>
    <w:rsid w:val="00F42126"/>
    <w:rsid w:val="00F60356"/>
    <w:rsid w:val="00F9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D907"/>
  <w15:docId w15:val="{DFD7E21F-FE8F-472D-939E-96FE7319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0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A6197"/>
  </w:style>
  <w:style w:type="character" w:styleId="a7">
    <w:name w:val="Hyperlink"/>
    <w:basedOn w:val="a0"/>
    <w:uiPriority w:val="99"/>
    <w:unhideWhenUsed/>
    <w:rsid w:val="00C058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1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33995;&#22823;&#23567;&#31456;&#20006;&#25475;&#25551;&#24460;E-mail&#21040;tcesia201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06A90-CADB-4D4B-8F59-B2C36829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lee</dc:creator>
  <cp:lastModifiedBy>User</cp:lastModifiedBy>
  <cp:revision>27</cp:revision>
  <cp:lastPrinted>2017-09-30T10:14:00Z</cp:lastPrinted>
  <dcterms:created xsi:type="dcterms:W3CDTF">2016-11-25T01:35:00Z</dcterms:created>
  <dcterms:modified xsi:type="dcterms:W3CDTF">2021-09-30T04:19:00Z</dcterms:modified>
</cp:coreProperties>
</file>